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6C" w:rsidRDefault="0056566C" w:rsidP="00146BCE">
      <w:pPr>
        <w:pStyle w:val="a3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</w:p>
    <w:p w:rsidR="007C705B" w:rsidRPr="0056566C" w:rsidRDefault="005B7592" w:rsidP="00146BCE">
      <w:pPr>
        <w:pStyle w:val="a3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bookmarkStart w:id="0" w:name="_GoBack"/>
      <w:bookmarkEnd w:id="0"/>
      <w:r w:rsidRPr="0056566C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П</w:t>
      </w:r>
      <w:r w:rsidR="00820B62" w:rsidRPr="0056566C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лан</w:t>
      </w:r>
    </w:p>
    <w:p w:rsidR="007C705B" w:rsidRPr="0056566C" w:rsidRDefault="007C705B" w:rsidP="007C705B">
      <w:pPr>
        <w:pStyle w:val="a3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56566C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мероприятий МБУ-Гришковский сельский Дом культуры</w:t>
      </w:r>
    </w:p>
    <w:p w:rsidR="006C4B07" w:rsidRPr="00185635" w:rsidRDefault="00BE2AE5" w:rsidP="00185635">
      <w:pPr>
        <w:pStyle w:val="a3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56566C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на </w:t>
      </w:r>
      <w:r w:rsidR="00D8444F">
        <w:rPr>
          <w:rFonts w:ascii="Times New Roman" w:hAnsi="Times New Roman" w:cs="Times New Roman"/>
          <w:b/>
          <w:caps/>
          <w:color w:val="FF0000"/>
          <w:sz w:val="28"/>
          <w:szCs w:val="28"/>
        </w:rPr>
        <w:t>ЯНВАРЬ  2023</w:t>
      </w:r>
      <w:r w:rsidRPr="0056566C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 года</w:t>
      </w:r>
    </w:p>
    <w:tbl>
      <w:tblPr>
        <w:tblStyle w:val="a4"/>
        <w:tblW w:w="14567" w:type="dxa"/>
        <w:tblLayout w:type="fixed"/>
        <w:tblLook w:val="04A0"/>
      </w:tblPr>
      <w:tblGrid>
        <w:gridCol w:w="675"/>
        <w:gridCol w:w="5103"/>
        <w:gridCol w:w="1985"/>
        <w:gridCol w:w="2126"/>
        <w:gridCol w:w="2268"/>
        <w:gridCol w:w="2410"/>
      </w:tblGrid>
      <w:tr w:rsidR="0056566C" w:rsidRPr="00185635" w:rsidTr="0056566C">
        <w:tc>
          <w:tcPr>
            <w:tcW w:w="675" w:type="dxa"/>
            <w:vAlign w:val="center"/>
          </w:tcPr>
          <w:p w:rsidR="0056566C" w:rsidRPr="00185635" w:rsidRDefault="0056566C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856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563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vAlign w:val="center"/>
          </w:tcPr>
          <w:p w:rsidR="0056566C" w:rsidRPr="00185635" w:rsidRDefault="0056566C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56566C" w:rsidRPr="00185635" w:rsidRDefault="0056566C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:rsidR="0056566C" w:rsidRPr="00185635" w:rsidRDefault="0056566C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5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268" w:type="dxa"/>
            <w:vAlign w:val="center"/>
          </w:tcPr>
          <w:p w:rsidR="0056566C" w:rsidRPr="00185635" w:rsidRDefault="0056566C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56566C" w:rsidRPr="00185635" w:rsidRDefault="0056566C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563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85635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</w:tc>
      </w:tr>
      <w:tr w:rsidR="0056566C" w:rsidRPr="00185635" w:rsidTr="0056566C">
        <w:tc>
          <w:tcPr>
            <w:tcW w:w="675" w:type="dxa"/>
            <w:vAlign w:val="center"/>
          </w:tcPr>
          <w:p w:rsidR="0056566C" w:rsidRPr="00185635" w:rsidRDefault="0056566C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56566C" w:rsidRPr="00185635" w:rsidRDefault="0056566C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56566C" w:rsidRPr="00185635" w:rsidRDefault="0056566C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56566C" w:rsidRPr="00185635" w:rsidRDefault="0056566C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56566C" w:rsidRPr="00185635" w:rsidRDefault="0056566C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56566C" w:rsidRPr="00185635" w:rsidRDefault="0056566C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566C" w:rsidRPr="00AB369D" w:rsidTr="0056566C">
        <w:tc>
          <w:tcPr>
            <w:tcW w:w="675" w:type="dxa"/>
            <w:vAlign w:val="center"/>
          </w:tcPr>
          <w:p w:rsidR="0056566C" w:rsidRPr="00AB369D" w:rsidRDefault="0056566C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56566C" w:rsidRPr="00AB369D" w:rsidRDefault="00D8444F" w:rsidP="008C21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Викторина – игра «Зимняя сказка»</w:t>
            </w:r>
          </w:p>
        </w:tc>
        <w:tc>
          <w:tcPr>
            <w:tcW w:w="1985" w:type="dxa"/>
            <w:vAlign w:val="center"/>
          </w:tcPr>
          <w:p w:rsidR="0056566C" w:rsidRPr="00AB369D" w:rsidRDefault="00D8444F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="0056566C" w:rsidRPr="00AB369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D4452" w:rsidRPr="00AB3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56566C" w:rsidRPr="00AB369D" w:rsidRDefault="00D8444F" w:rsidP="00C906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566C" w:rsidRPr="00AB369D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268" w:type="dxa"/>
            <w:vAlign w:val="center"/>
          </w:tcPr>
          <w:p w:rsidR="0056566C" w:rsidRPr="00AB369D" w:rsidRDefault="00D8444F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vAlign w:val="center"/>
          </w:tcPr>
          <w:p w:rsidR="0056566C" w:rsidRPr="00AB369D" w:rsidRDefault="003D4452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56566C" w:rsidRPr="00AB369D" w:rsidTr="0056566C">
        <w:tc>
          <w:tcPr>
            <w:tcW w:w="675" w:type="dxa"/>
            <w:vAlign w:val="center"/>
          </w:tcPr>
          <w:p w:rsidR="0056566C" w:rsidRPr="00AB369D" w:rsidRDefault="0056566C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56566C" w:rsidRPr="00AB369D" w:rsidRDefault="00D8444F" w:rsidP="008C21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Демонстрация фильма – сказки «</w:t>
            </w:r>
            <w:proofErr w:type="spellStart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Морозко</w:t>
            </w:r>
            <w:proofErr w:type="spellEnd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56566C" w:rsidRPr="00AB369D" w:rsidRDefault="00D8444F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05.01.2023</w:t>
            </w:r>
          </w:p>
        </w:tc>
        <w:tc>
          <w:tcPr>
            <w:tcW w:w="2126" w:type="dxa"/>
            <w:vAlign w:val="center"/>
          </w:tcPr>
          <w:p w:rsidR="0056566C" w:rsidRPr="00AB369D" w:rsidRDefault="00D8444F" w:rsidP="003D4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2268" w:type="dxa"/>
            <w:vAlign w:val="center"/>
          </w:tcPr>
          <w:p w:rsidR="0056566C" w:rsidRPr="00AB369D" w:rsidRDefault="00D8444F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vAlign w:val="center"/>
          </w:tcPr>
          <w:p w:rsidR="0056566C" w:rsidRPr="00AB369D" w:rsidRDefault="003D4452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  <w:p w:rsidR="003D4452" w:rsidRPr="00AB369D" w:rsidRDefault="003D4452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66C" w:rsidRPr="00AB369D" w:rsidTr="0056566C">
        <w:tc>
          <w:tcPr>
            <w:tcW w:w="675" w:type="dxa"/>
            <w:vAlign w:val="center"/>
          </w:tcPr>
          <w:p w:rsidR="0056566C" w:rsidRPr="00AB369D" w:rsidRDefault="0056566C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56566C" w:rsidRPr="00AB369D" w:rsidRDefault="00D8444F" w:rsidP="008C21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История Рождества» с просмотром тематического видеоролика и изготовлением рождественской поделки</w:t>
            </w:r>
          </w:p>
        </w:tc>
        <w:tc>
          <w:tcPr>
            <w:tcW w:w="1985" w:type="dxa"/>
            <w:vAlign w:val="center"/>
          </w:tcPr>
          <w:p w:rsidR="0056566C" w:rsidRPr="00AB369D" w:rsidRDefault="00D8444F" w:rsidP="00D844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6566C" w:rsidRPr="00AB3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6566C" w:rsidRPr="00AB369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D4452" w:rsidRPr="00AB3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56566C" w:rsidRPr="00AB369D" w:rsidRDefault="00D8444F" w:rsidP="00C906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6566C" w:rsidRPr="00AB369D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268" w:type="dxa"/>
            <w:vAlign w:val="center"/>
          </w:tcPr>
          <w:p w:rsidR="0056566C" w:rsidRPr="00AB369D" w:rsidRDefault="00D8444F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vAlign w:val="center"/>
          </w:tcPr>
          <w:p w:rsidR="0056566C" w:rsidRPr="00AB369D" w:rsidRDefault="003D4452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56566C" w:rsidRPr="00AB369D" w:rsidTr="0056566C">
        <w:tc>
          <w:tcPr>
            <w:tcW w:w="675" w:type="dxa"/>
            <w:vAlign w:val="center"/>
          </w:tcPr>
          <w:p w:rsidR="0056566C" w:rsidRPr="00AB369D" w:rsidRDefault="0056566C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56566C" w:rsidRPr="00AB369D" w:rsidRDefault="00D8444F" w:rsidP="008C21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985" w:type="dxa"/>
            <w:vAlign w:val="center"/>
          </w:tcPr>
          <w:p w:rsidR="0056566C" w:rsidRPr="00AB369D" w:rsidRDefault="00D8444F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08.01</w:t>
            </w:r>
            <w:r w:rsidR="0056566C" w:rsidRPr="00AB369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D4452" w:rsidRPr="00AB3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56566C" w:rsidRPr="00AB369D" w:rsidRDefault="00D8444F" w:rsidP="00C906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6566C" w:rsidRPr="00AB369D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268" w:type="dxa"/>
            <w:vAlign w:val="center"/>
          </w:tcPr>
          <w:p w:rsidR="0056566C" w:rsidRPr="00AB369D" w:rsidRDefault="00D8444F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vAlign w:val="center"/>
          </w:tcPr>
          <w:p w:rsidR="0056566C" w:rsidRPr="00AB369D" w:rsidRDefault="003D4452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56566C" w:rsidRPr="00AB369D" w:rsidTr="0056566C">
        <w:tc>
          <w:tcPr>
            <w:tcW w:w="675" w:type="dxa"/>
            <w:vAlign w:val="center"/>
          </w:tcPr>
          <w:p w:rsidR="0056566C" w:rsidRPr="00AB369D" w:rsidRDefault="0056566C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56566C" w:rsidRPr="00AB369D" w:rsidRDefault="00D8444F" w:rsidP="008C21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ЗОЖ моими глазами» с демонстрацией тематического видеоролика</w:t>
            </w:r>
          </w:p>
        </w:tc>
        <w:tc>
          <w:tcPr>
            <w:tcW w:w="1985" w:type="dxa"/>
            <w:vAlign w:val="center"/>
          </w:tcPr>
          <w:p w:rsidR="0056566C" w:rsidRPr="00AB369D" w:rsidRDefault="003D4452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8444F" w:rsidRPr="00AB369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56566C" w:rsidRPr="00AB369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444F" w:rsidRPr="00AB3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56566C" w:rsidRPr="00AB369D" w:rsidRDefault="00D8444F" w:rsidP="005901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90117" w:rsidRPr="00AB36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D4452" w:rsidRPr="00AB36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566C" w:rsidRPr="00AB369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590117" w:rsidRPr="00AB369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vAlign w:val="center"/>
          </w:tcPr>
          <w:p w:rsidR="0056566C" w:rsidRPr="00AB369D" w:rsidRDefault="0056566C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vAlign w:val="center"/>
          </w:tcPr>
          <w:p w:rsidR="0056566C" w:rsidRPr="00AB369D" w:rsidRDefault="003D4452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56566C" w:rsidRPr="00AB369D" w:rsidTr="0056566C">
        <w:tc>
          <w:tcPr>
            <w:tcW w:w="675" w:type="dxa"/>
            <w:vAlign w:val="center"/>
          </w:tcPr>
          <w:p w:rsidR="0056566C" w:rsidRPr="00AB369D" w:rsidRDefault="0056566C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56566C" w:rsidRPr="00AB369D" w:rsidRDefault="00D8444F" w:rsidP="008C21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Лирическая гостиная «Наш добрый старый Новый год!»</w:t>
            </w:r>
          </w:p>
        </w:tc>
        <w:tc>
          <w:tcPr>
            <w:tcW w:w="1985" w:type="dxa"/>
            <w:vAlign w:val="center"/>
          </w:tcPr>
          <w:p w:rsidR="0056566C" w:rsidRPr="00AB369D" w:rsidRDefault="003D4452" w:rsidP="00D844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6566C" w:rsidRPr="00AB3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444F" w:rsidRPr="00AB369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6566C" w:rsidRPr="00AB369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444F" w:rsidRPr="00AB3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56566C" w:rsidRPr="00AB369D" w:rsidRDefault="003D4452" w:rsidP="005901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90117" w:rsidRPr="00AB3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56566C" w:rsidRPr="00AB369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590117" w:rsidRPr="00AB369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vAlign w:val="center"/>
          </w:tcPr>
          <w:p w:rsidR="0056566C" w:rsidRPr="00AB369D" w:rsidRDefault="00D8444F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vAlign w:val="center"/>
          </w:tcPr>
          <w:p w:rsidR="0056566C" w:rsidRPr="00AB369D" w:rsidRDefault="003D4452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  <w:p w:rsidR="00D8444F" w:rsidRPr="00AB369D" w:rsidRDefault="00D8444F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Н.А.Якимова</w:t>
            </w:r>
          </w:p>
        </w:tc>
      </w:tr>
      <w:tr w:rsidR="0056566C" w:rsidRPr="00AB369D" w:rsidTr="0056566C">
        <w:tc>
          <w:tcPr>
            <w:tcW w:w="675" w:type="dxa"/>
            <w:vAlign w:val="center"/>
          </w:tcPr>
          <w:p w:rsidR="0056566C" w:rsidRPr="00AB369D" w:rsidRDefault="0056566C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:rsidR="0056566C" w:rsidRPr="00AB369D" w:rsidRDefault="00D8444F" w:rsidP="008C21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Беседа с раздачей памяток «Соблюдай Детский Закон!»</w:t>
            </w:r>
          </w:p>
        </w:tc>
        <w:tc>
          <w:tcPr>
            <w:tcW w:w="1985" w:type="dxa"/>
            <w:vAlign w:val="center"/>
          </w:tcPr>
          <w:p w:rsidR="0056566C" w:rsidRPr="00AB369D" w:rsidRDefault="00D8444F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  <w:r w:rsidR="0056566C" w:rsidRPr="00AB369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85635" w:rsidRPr="00AB3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56566C" w:rsidRPr="00AB369D" w:rsidRDefault="00D8444F" w:rsidP="00C906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6566C" w:rsidRPr="00AB369D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268" w:type="dxa"/>
            <w:vAlign w:val="center"/>
          </w:tcPr>
          <w:p w:rsidR="0056566C" w:rsidRPr="00AB369D" w:rsidRDefault="00D8444F" w:rsidP="00D844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vAlign w:val="center"/>
          </w:tcPr>
          <w:p w:rsidR="0056566C" w:rsidRPr="00AB369D" w:rsidRDefault="00185635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56566C" w:rsidRPr="00AB369D" w:rsidTr="0056566C">
        <w:tc>
          <w:tcPr>
            <w:tcW w:w="675" w:type="dxa"/>
            <w:vAlign w:val="center"/>
          </w:tcPr>
          <w:p w:rsidR="0056566C" w:rsidRPr="00AB369D" w:rsidRDefault="0056566C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:rsidR="0056566C" w:rsidRPr="00AB369D" w:rsidRDefault="00D8444F" w:rsidP="008C21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с обсуждением «Движения и молодежь. Современность»</w:t>
            </w:r>
          </w:p>
        </w:tc>
        <w:tc>
          <w:tcPr>
            <w:tcW w:w="1985" w:type="dxa"/>
            <w:vAlign w:val="center"/>
          </w:tcPr>
          <w:p w:rsidR="0056566C" w:rsidRPr="00AB369D" w:rsidRDefault="00185635" w:rsidP="00D844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444F" w:rsidRPr="00AB369D">
              <w:rPr>
                <w:rFonts w:ascii="Times New Roman" w:hAnsi="Times New Roman" w:cs="Times New Roman"/>
                <w:sz w:val="28"/>
                <w:szCs w:val="28"/>
              </w:rPr>
              <w:t>2.01</w:t>
            </w:r>
            <w:r w:rsidR="0056566C" w:rsidRPr="00AB369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444F" w:rsidRPr="00AB3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56566C" w:rsidRPr="00AB369D" w:rsidRDefault="00185635" w:rsidP="00C906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6566C" w:rsidRPr="00AB369D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268" w:type="dxa"/>
            <w:vAlign w:val="center"/>
          </w:tcPr>
          <w:p w:rsidR="0056566C" w:rsidRPr="00AB369D" w:rsidRDefault="00185635" w:rsidP="00D844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444F" w:rsidRPr="00AB369D"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 w:rsidR="00D8444F" w:rsidRPr="00AB369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vAlign w:val="center"/>
          </w:tcPr>
          <w:p w:rsidR="0056566C" w:rsidRPr="00AB369D" w:rsidRDefault="00185635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D8444F" w:rsidRPr="00AB369D" w:rsidTr="0056566C">
        <w:tc>
          <w:tcPr>
            <w:tcW w:w="675" w:type="dxa"/>
            <w:vAlign w:val="center"/>
          </w:tcPr>
          <w:p w:rsidR="00D8444F" w:rsidRPr="00AB369D" w:rsidRDefault="00D8444F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vAlign w:val="center"/>
          </w:tcPr>
          <w:p w:rsidR="00D8444F" w:rsidRPr="00AB369D" w:rsidRDefault="00D8444F" w:rsidP="008C21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Час мужества «Блокадный Ленинград»</w:t>
            </w:r>
          </w:p>
        </w:tc>
        <w:tc>
          <w:tcPr>
            <w:tcW w:w="1985" w:type="dxa"/>
            <w:vAlign w:val="center"/>
          </w:tcPr>
          <w:p w:rsidR="00D8444F" w:rsidRPr="00AB369D" w:rsidRDefault="00D8444F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2126" w:type="dxa"/>
            <w:vAlign w:val="center"/>
          </w:tcPr>
          <w:p w:rsidR="00D8444F" w:rsidRPr="00AB369D" w:rsidRDefault="00D8444F" w:rsidP="00C906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2268" w:type="dxa"/>
            <w:vAlign w:val="center"/>
          </w:tcPr>
          <w:p w:rsidR="00D8444F" w:rsidRPr="00AB369D" w:rsidRDefault="00D8444F" w:rsidP="003C17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vAlign w:val="center"/>
          </w:tcPr>
          <w:p w:rsidR="00D8444F" w:rsidRPr="00AB369D" w:rsidRDefault="00D8444F" w:rsidP="00D844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D8444F" w:rsidRPr="00AB369D" w:rsidTr="0056566C">
        <w:tc>
          <w:tcPr>
            <w:tcW w:w="675" w:type="dxa"/>
            <w:vAlign w:val="center"/>
          </w:tcPr>
          <w:p w:rsidR="00D8444F" w:rsidRPr="00AB369D" w:rsidRDefault="00D8444F" w:rsidP="00CE6E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vAlign w:val="center"/>
          </w:tcPr>
          <w:p w:rsidR="00D8444F" w:rsidRPr="00AB369D" w:rsidRDefault="00D8444F" w:rsidP="008C21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Киноакция</w:t>
            </w:r>
            <w:proofErr w:type="spellEnd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 xml:space="preserve"> «Кинематограф против наркотиков»</w:t>
            </w:r>
          </w:p>
        </w:tc>
        <w:tc>
          <w:tcPr>
            <w:tcW w:w="1985" w:type="dxa"/>
            <w:vAlign w:val="center"/>
          </w:tcPr>
          <w:p w:rsidR="00D8444F" w:rsidRPr="00AB369D" w:rsidRDefault="00D8444F" w:rsidP="00841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 xml:space="preserve">Каждая </w:t>
            </w:r>
            <w:r w:rsidR="00AB369D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тница</w:t>
            </w:r>
          </w:p>
        </w:tc>
        <w:tc>
          <w:tcPr>
            <w:tcW w:w="2126" w:type="dxa"/>
            <w:vAlign w:val="center"/>
          </w:tcPr>
          <w:p w:rsidR="00D8444F" w:rsidRPr="00AB369D" w:rsidRDefault="00AB369D" w:rsidP="00C906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2268" w:type="dxa"/>
            <w:vAlign w:val="center"/>
          </w:tcPr>
          <w:p w:rsidR="00D8444F" w:rsidRPr="00AB369D" w:rsidRDefault="00AB369D" w:rsidP="003C17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vAlign w:val="center"/>
          </w:tcPr>
          <w:p w:rsidR="00D8444F" w:rsidRPr="00AB369D" w:rsidRDefault="00AB369D" w:rsidP="00D844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69D"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</w:tbl>
    <w:p w:rsidR="007C705B" w:rsidRPr="00AB369D" w:rsidRDefault="007C705B" w:rsidP="00565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C705B" w:rsidRPr="00AB369D" w:rsidSect="0056566C">
      <w:pgSz w:w="16838" w:h="11906" w:orient="landscape"/>
      <w:pgMar w:top="709" w:right="1134" w:bottom="142" w:left="1134" w:header="709" w:footer="709" w:gutter="0"/>
      <w:pgBorders w:offsetFrom="page">
        <w:top w:val="confettiStreamers" w:sz="25" w:space="24" w:color="auto"/>
        <w:left w:val="confettiStreamers" w:sz="25" w:space="24" w:color="auto"/>
        <w:bottom w:val="confettiStreamers" w:sz="25" w:space="24" w:color="auto"/>
        <w:right w:val="confettiStreamer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4CE"/>
    <w:rsid w:val="00007096"/>
    <w:rsid w:val="0003370F"/>
    <w:rsid w:val="00050233"/>
    <w:rsid w:val="000517B7"/>
    <w:rsid w:val="0007762F"/>
    <w:rsid w:val="0008757F"/>
    <w:rsid w:val="000959BD"/>
    <w:rsid w:val="000E43C2"/>
    <w:rsid w:val="000F060E"/>
    <w:rsid w:val="00107C2F"/>
    <w:rsid w:val="001414E4"/>
    <w:rsid w:val="00146BCE"/>
    <w:rsid w:val="00166196"/>
    <w:rsid w:val="001679BB"/>
    <w:rsid w:val="00174082"/>
    <w:rsid w:val="00175971"/>
    <w:rsid w:val="00185635"/>
    <w:rsid w:val="001D5DC3"/>
    <w:rsid w:val="00214D2F"/>
    <w:rsid w:val="002220A3"/>
    <w:rsid w:val="002339CE"/>
    <w:rsid w:val="002517E5"/>
    <w:rsid w:val="002C7803"/>
    <w:rsid w:val="0033221C"/>
    <w:rsid w:val="00340563"/>
    <w:rsid w:val="00386FCD"/>
    <w:rsid w:val="003B41F4"/>
    <w:rsid w:val="003D4452"/>
    <w:rsid w:val="003F6553"/>
    <w:rsid w:val="004378F4"/>
    <w:rsid w:val="00440B30"/>
    <w:rsid w:val="0046498D"/>
    <w:rsid w:val="004B029D"/>
    <w:rsid w:val="004C453D"/>
    <w:rsid w:val="005243B8"/>
    <w:rsid w:val="00541FC4"/>
    <w:rsid w:val="0056566C"/>
    <w:rsid w:val="00580FE6"/>
    <w:rsid w:val="00581D10"/>
    <w:rsid w:val="00590117"/>
    <w:rsid w:val="005B7592"/>
    <w:rsid w:val="006207CA"/>
    <w:rsid w:val="00625DDD"/>
    <w:rsid w:val="00694B92"/>
    <w:rsid w:val="006C2333"/>
    <w:rsid w:val="006C4B07"/>
    <w:rsid w:val="006C5256"/>
    <w:rsid w:val="006F6AEE"/>
    <w:rsid w:val="00705A67"/>
    <w:rsid w:val="00712D75"/>
    <w:rsid w:val="0075667E"/>
    <w:rsid w:val="00785DFE"/>
    <w:rsid w:val="0078749C"/>
    <w:rsid w:val="007C705B"/>
    <w:rsid w:val="007D3C1F"/>
    <w:rsid w:val="00820B62"/>
    <w:rsid w:val="00837FA1"/>
    <w:rsid w:val="00841DFC"/>
    <w:rsid w:val="00843C02"/>
    <w:rsid w:val="0085193B"/>
    <w:rsid w:val="008B54CE"/>
    <w:rsid w:val="008C21E9"/>
    <w:rsid w:val="008C686D"/>
    <w:rsid w:val="008E407F"/>
    <w:rsid w:val="008F23E9"/>
    <w:rsid w:val="00904447"/>
    <w:rsid w:val="00912ED1"/>
    <w:rsid w:val="009222DE"/>
    <w:rsid w:val="00927999"/>
    <w:rsid w:val="00971D30"/>
    <w:rsid w:val="00A05E96"/>
    <w:rsid w:val="00A41B6A"/>
    <w:rsid w:val="00A532AF"/>
    <w:rsid w:val="00A864F5"/>
    <w:rsid w:val="00AB274D"/>
    <w:rsid w:val="00AB369D"/>
    <w:rsid w:val="00B156A7"/>
    <w:rsid w:val="00B227FB"/>
    <w:rsid w:val="00B566E2"/>
    <w:rsid w:val="00B67E2F"/>
    <w:rsid w:val="00B835B6"/>
    <w:rsid w:val="00BB6C78"/>
    <w:rsid w:val="00BE2AE5"/>
    <w:rsid w:val="00BF33E1"/>
    <w:rsid w:val="00C444C1"/>
    <w:rsid w:val="00CB0518"/>
    <w:rsid w:val="00CE6E63"/>
    <w:rsid w:val="00D13773"/>
    <w:rsid w:val="00D21493"/>
    <w:rsid w:val="00D301BF"/>
    <w:rsid w:val="00D8444F"/>
    <w:rsid w:val="00D84C73"/>
    <w:rsid w:val="00DB187C"/>
    <w:rsid w:val="00E13794"/>
    <w:rsid w:val="00E37478"/>
    <w:rsid w:val="00E41135"/>
    <w:rsid w:val="00E43EA5"/>
    <w:rsid w:val="00E665D9"/>
    <w:rsid w:val="00E849E1"/>
    <w:rsid w:val="00E94F20"/>
    <w:rsid w:val="00ED1827"/>
    <w:rsid w:val="00EE204C"/>
    <w:rsid w:val="00EE3AAA"/>
    <w:rsid w:val="00F43EF5"/>
    <w:rsid w:val="00F7593F"/>
    <w:rsid w:val="00F86F35"/>
    <w:rsid w:val="00FF52AE"/>
    <w:rsid w:val="00FF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4CE"/>
    <w:pPr>
      <w:spacing w:after="0" w:line="240" w:lineRule="auto"/>
    </w:pPr>
  </w:style>
  <w:style w:type="table" w:styleId="a4">
    <w:name w:val="Table Grid"/>
    <w:basedOn w:val="a1"/>
    <w:uiPriority w:val="39"/>
    <w:rsid w:val="008B5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593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56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4CE"/>
    <w:pPr>
      <w:spacing w:after="0" w:line="240" w:lineRule="auto"/>
    </w:pPr>
  </w:style>
  <w:style w:type="table" w:styleId="a4">
    <w:name w:val="Table Grid"/>
    <w:basedOn w:val="a1"/>
    <w:uiPriority w:val="39"/>
    <w:rsid w:val="008B5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5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3148-3128-4A6F-B2B3-7D8B8DBB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ковский СДК</dc:creator>
  <cp:lastModifiedBy>худ рук</cp:lastModifiedBy>
  <cp:revision>6</cp:revision>
  <cp:lastPrinted>2018-11-13T07:55:00Z</cp:lastPrinted>
  <dcterms:created xsi:type="dcterms:W3CDTF">2020-12-04T13:13:00Z</dcterms:created>
  <dcterms:modified xsi:type="dcterms:W3CDTF">2023-01-15T06:47:00Z</dcterms:modified>
</cp:coreProperties>
</file>